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0B" w:rsidRDefault="00687E0B" w:rsidP="00A40C9D">
      <w:pPr>
        <w:widowControl/>
        <w:jc w:val="left"/>
        <w:rPr>
          <w:rFonts w:asciiTheme="minorEastAsia" w:hAnsiTheme="minorEastAsia"/>
          <w:sz w:val="22"/>
        </w:rPr>
      </w:pPr>
    </w:p>
    <w:p w:rsidR="00687E0B" w:rsidRDefault="00687E0B" w:rsidP="00687E0B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様式</w:t>
      </w:r>
      <w:r w:rsidR="0059251D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/>
          <w:sz w:val="24"/>
          <w:szCs w:val="24"/>
        </w:rPr>
        <w:t>）</w:t>
      </w:r>
    </w:p>
    <w:p w:rsidR="00687E0B" w:rsidRDefault="00687E0B" w:rsidP="00A40C9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87E0B" w:rsidRDefault="00893DED" w:rsidP="00687E0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高齢者</w:t>
      </w:r>
      <w:r w:rsidR="0036544B">
        <w:rPr>
          <w:rFonts w:hint="eastAsia"/>
          <w:sz w:val="24"/>
          <w:szCs w:val="24"/>
        </w:rPr>
        <w:t>対象</w:t>
      </w:r>
      <w:r>
        <w:rPr>
          <w:rFonts w:hint="eastAsia"/>
          <w:sz w:val="24"/>
          <w:szCs w:val="24"/>
        </w:rPr>
        <w:t>大学</w:t>
      </w:r>
      <w:r w:rsidR="007E51DE">
        <w:rPr>
          <w:rFonts w:hint="eastAsia"/>
          <w:sz w:val="24"/>
          <w:szCs w:val="24"/>
        </w:rPr>
        <w:t>（亀田老人大学・高齢者大学湯川校）実施</w:t>
      </w:r>
      <w:r w:rsidR="00873E86">
        <w:rPr>
          <w:sz w:val="24"/>
          <w:szCs w:val="24"/>
        </w:rPr>
        <w:t>業務</w:t>
      </w:r>
      <w:r w:rsidR="00687E0B">
        <w:rPr>
          <w:rFonts w:asciiTheme="minorEastAsia" w:hAnsiTheme="minorEastAsia"/>
          <w:sz w:val="24"/>
          <w:szCs w:val="24"/>
        </w:rPr>
        <w:t>プロポーザル</w:t>
      </w:r>
    </w:p>
    <w:p w:rsidR="00687E0B" w:rsidRDefault="00687E0B" w:rsidP="00687E0B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9A6890">
        <w:rPr>
          <w:rFonts w:asciiTheme="minorEastAsia" w:hAnsiTheme="minorEastAsia"/>
          <w:spacing w:val="72"/>
          <w:kern w:val="0"/>
          <w:sz w:val="24"/>
          <w:szCs w:val="24"/>
          <w:fitText w:val="2160" w:id="1119586560"/>
        </w:rPr>
        <w:t>業務受託金</w:t>
      </w:r>
      <w:r w:rsidRPr="009A6890">
        <w:rPr>
          <w:rFonts w:asciiTheme="minorEastAsia" w:hAnsiTheme="minorEastAsia"/>
          <w:kern w:val="0"/>
          <w:sz w:val="24"/>
          <w:szCs w:val="24"/>
          <w:fitText w:val="2160" w:id="1119586560"/>
        </w:rPr>
        <w:t>額</w:t>
      </w:r>
    </w:p>
    <w:p w:rsidR="00687E0B" w:rsidRDefault="00687E0B" w:rsidP="00A40C9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87E0B" w:rsidRDefault="00687E0B" w:rsidP="00A40C9D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804"/>
      </w:tblGrid>
      <w:tr w:rsidR="00687E0B" w:rsidRPr="00687E0B" w:rsidTr="009A6890">
        <w:trPr>
          <w:trHeight w:val="1078"/>
        </w:trPr>
        <w:tc>
          <w:tcPr>
            <w:tcW w:w="1696" w:type="dxa"/>
            <w:vAlign w:val="center"/>
          </w:tcPr>
          <w:p w:rsidR="00687E0B" w:rsidRPr="00687E0B" w:rsidRDefault="00687E0B" w:rsidP="00EB65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</w:t>
            </w:r>
            <w:r w:rsidR="00660C5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募</w:t>
            </w:r>
            <w:r w:rsidR="00660C5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560" w:type="dxa"/>
            <w:vAlign w:val="center"/>
          </w:tcPr>
          <w:p w:rsidR="00687E0B" w:rsidRPr="00687E0B" w:rsidRDefault="00687E0B" w:rsidP="009A689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35887">
              <w:rPr>
                <w:rFonts w:asciiTheme="minorEastAsia" w:hAnsiTheme="minorEastAsia" w:hint="eastAsia"/>
                <w:spacing w:val="82"/>
                <w:kern w:val="0"/>
                <w:sz w:val="22"/>
                <w:fitText w:val="990" w:id="913999361"/>
              </w:rPr>
              <w:t>法人</w:t>
            </w:r>
            <w:r w:rsidRPr="00535887">
              <w:rPr>
                <w:rFonts w:asciiTheme="minorEastAsia" w:hAnsiTheme="minorEastAsia" w:hint="eastAsia"/>
                <w:spacing w:val="1"/>
                <w:kern w:val="0"/>
                <w:sz w:val="22"/>
                <w:fitText w:val="990" w:id="913999361"/>
              </w:rPr>
              <w:t>名</w:t>
            </w:r>
          </w:p>
        </w:tc>
        <w:tc>
          <w:tcPr>
            <w:tcW w:w="5804" w:type="dxa"/>
            <w:vAlign w:val="center"/>
          </w:tcPr>
          <w:p w:rsidR="00687E0B" w:rsidRPr="00687E0B" w:rsidRDefault="00687E0B" w:rsidP="009A689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687E0B" w:rsidRDefault="00687E0B" w:rsidP="00A40C9D">
      <w:pPr>
        <w:widowControl/>
        <w:jc w:val="left"/>
        <w:rPr>
          <w:rFonts w:asciiTheme="minorEastAsia" w:hAnsiTheme="minorEastAsia"/>
          <w:sz w:val="22"/>
        </w:rPr>
      </w:pPr>
    </w:p>
    <w:p w:rsidR="00687E0B" w:rsidRDefault="00687E0B" w:rsidP="00A40C9D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87E0B" w:rsidTr="00687E0B">
        <w:trPr>
          <w:trHeight w:val="1259"/>
        </w:trPr>
        <w:tc>
          <w:tcPr>
            <w:tcW w:w="3256" w:type="dxa"/>
            <w:vAlign w:val="center"/>
          </w:tcPr>
          <w:p w:rsidR="00687E0B" w:rsidRDefault="00687E0B" w:rsidP="00687E0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受託金額</w:t>
            </w:r>
          </w:p>
        </w:tc>
        <w:tc>
          <w:tcPr>
            <w:tcW w:w="5804" w:type="dxa"/>
            <w:vAlign w:val="center"/>
          </w:tcPr>
          <w:p w:rsidR="00687E0B" w:rsidRDefault="00687E0B" w:rsidP="00687E0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  <w:p w:rsidR="00687E0B" w:rsidRPr="00687E0B" w:rsidRDefault="00687E0B" w:rsidP="00687E0B">
            <w:pPr>
              <w:widowControl/>
              <w:ind w:firstLineChars="2000" w:firstLine="48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7E0B">
              <w:rPr>
                <w:rFonts w:asciiTheme="minorEastAsia" w:hAnsiTheme="minorEastAsia" w:hint="eastAsia"/>
                <w:sz w:val="24"/>
                <w:szCs w:val="24"/>
              </w:rPr>
              <w:t xml:space="preserve">円　　</w:t>
            </w:r>
          </w:p>
          <w:p w:rsidR="00687E0B" w:rsidRDefault="00687E0B" w:rsidP="00F579C9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DF6E2F" w:rsidRDefault="00D52D32" w:rsidP="008B59FF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収支計画書（様式</w:t>
      </w:r>
      <w:r w:rsidR="00535887">
        <w:rPr>
          <w:rFonts w:hint="eastAsia"/>
          <w:sz w:val="22"/>
        </w:rPr>
        <w:t>９</w:t>
      </w:r>
      <w:bookmarkStart w:id="0" w:name="_GoBack"/>
      <w:bookmarkEnd w:id="0"/>
      <w:r>
        <w:rPr>
          <w:rFonts w:hint="eastAsia"/>
          <w:sz w:val="22"/>
        </w:rPr>
        <w:t>）で詳細が確認できるようにしてください。</w:t>
      </w:r>
    </w:p>
    <w:sectPr w:rsidR="00DF6E2F" w:rsidSect="00C63953">
      <w:pgSz w:w="11906" w:h="16838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DA" w:rsidRDefault="000B39DA" w:rsidP="00A00B91">
      <w:r>
        <w:separator/>
      </w:r>
    </w:p>
  </w:endnote>
  <w:endnote w:type="continuationSeparator" w:id="0">
    <w:p w:rsidR="000B39DA" w:rsidRDefault="000B39DA" w:rsidP="00A0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DA" w:rsidRDefault="000B39DA" w:rsidP="00A00B91">
      <w:r>
        <w:separator/>
      </w:r>
    </w:p>
  </w:footnote>
  <w:footnote w:type="continuationSeparator" w:id="0">
    <w:p w:rsidR="000B39DA" w:rsidRDefault="000B39DA" w:rsidP="00A0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00"/>
    <w:rsid w:val="000B39DA"/>
    <w:rsid w:val="000C7801"/>
    <w:rsid w:val="00146A15"/>
    <w:rsid w:val="001707D5"/>
    <w:rsid w:val="001B1900"/>
    <w:rsid w:val="001D68C6"/>
    <w:rsid w:val="001D6F5B"/>
    <w:rsid w:val="00281805"/>
    <w:rsid w:val="0030002C"/>
    <w:rsid w:val="0036544B"/>
    <w:rsid w:val="003722FC"/>
    <w:rsid w:val="003A1ACF"/>
    <w:rsid w:val="003C05C8"/>
    <w:rsid w:val="003F7248"/>
    <w:rsid w:val="004761C7"/>
    <w:rsid w:val="00490F59"/>
    <w:rsid w:val="004C6C1C"/>
    <w:rsid w:val="004D7A9C"/>
    <w:rsid w:val="004F6358"/>
    <w:rsid w:val="00535556"/>
    <w:rsid w:val="00535887"/>
    <w:rsid w:val="00570C9B"/>
    <w:rsid w:val="00575B40"/>
    <w:rsid w:val="00584C70"/>
    <w:rsid w:val="0059251D"/>
    <w:rsid w:val="0059692B"/>
    <w:rsid w:val="005D1316"/>
    <w:rsid w:val="005F38FE"/>
    <w:rsid w:val="00660C5A"/>
    <w:rsid w:val="00687E0B"/>
    <w:rsid w:val="0069506D"/>
    <w:rsid w:val="00695FB2"/>
    <w:rsid w:val="006D7680"/>
    <w:rsid w:val="00702CBA"/>
    <w:rsid w:val="0072696B"/>
    <w:rsid w:val="00736AF7"/>
    <w:rsid w:val="00767E5D"/>
    <w:rsid w:val="007E51DE"/>
    <w:rsid w:val="00800461"/>
    <w:rsid w:val="00802C53"/>
    <w:rsid w:val="00873E86"/>
    <w:rsid w:val="00893DED"/>
    <w:rsid w:val="008B59FF"/>
    <w:rsid w:val="009A6890"/>
    <w:rsid w:val="00A00B91"/>
    <w:rsid w:val="00A30966"/>
    <w:rsid w:val="00A40C9D"/>
    <w:rsid w:val="00A65921"/>
    <w:rsid w:val="00A76338"/>
    <w:rsid w:val="00A94EE0"/>
    <w:rsid w:val="00AB4944"/>
    <w:rsid w:val="00AD069A"/>
    <w:rsid w:val="00AD2B0C"/>
    <w:rsid w:val="00AE07B7"/>
    <w:rsid w:val="00B52B3D"/>
    <w:rsid w:val="00B5699D"/>
    <w:rsid w:val="00BD0E5C"/>
    <w:rsid w:val="00BE2076"/>
    <w:rsid w:val="00BF7018"/>
    <w:rsid w:val="00C008F4"/>
    <w:rsid w:val="00C400F0"/>
    <w:rsid w:val="00C44BFC"/>
    <w:rsid w:val="00C63953"/>
    <w:rsid w:val="00C931F6"/>
    <w:rsid w:val="00C951ED"/>
    <w:rsid w:val="00CD108B"/>
    <w:rsid w:val="00CD4CC7"/>
    <w:rsid w:val="00CD4DF1"/>
    <w:rsid w:val="00D006B1"/>
    <w:rsid w:val="00D52D32"/>
    <w:rsid w:val="00D64936"/>
    <w:rsid w:val="00D7138A"/>
    <w:rsid w:val="00DC591B"/>
    <w:rsid w:val="00DF6E2F"/>
    <w:rsid w:val="00E75BC8"/>
    <w:rsid w:val="00EB264C"/>
    <w:rsid w:val="00EB6553"/>
    <w:rsid w:val="00EC3BD3"/>
    <w:rsid w:val="00F03FD3"/>
    <w:rsid w:val="00F43769"/>
    <w:rsid w:val="00F579C9"/>
    <w:rsid w:val="00F6538F"/>
    <w:rsid w:val="00FA1368"/>
    <w:rsid w:val="00FB6625"/>
    <w:rsid w:val="00FB785F"/>
    <w:rsid w:val="00FC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DBCFD2C-7AC4-4F9E-99C5-5F4E8AD6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08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0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0B91"/>
  </w:style>
  <w:style w:type="paragraph" w:styleId="a8">
    <w:name w:val="footer"/>
    <w:basedOn w:val="a"/>
    <w:link w:val="a9"/>
    <w:uiPriority w:val="99"/>
    <w:unhideWhenUsed/>
    <w:rsid w:val="00A00B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C2D3-3FD7-478E-A825-78969250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ai-01</dc:creator>
  <cp:lastModifiedBy>tatesawa</cp:lastModifiedBy>
  <cp:revision>7</cp:revision>
  <cp:lastPrinted>2018-02-20T05:21:00Z</cp:lastPrinted>
  <dcterms:created xsi:type="dcterms:W3CDTF">2017-02-24T00:42:00Z</dcterms:created>
  <dcterms:modified xsi:type="dcterms:W3CDTF">2018-12-17T08:38:00Z</dcterms:modified>
</cp:coreProperties>
</file>